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40" w:rsidRDefault="009F3B7D" w:rsidP="00576ED1">
      <w:pPr>
        <w:pStyle w:val="Punktlisteafsnit"/>
        <w:spacing w:line="276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9967E6" wp14:editId="5C33A04B">
                <wp:simplePos x="0" y="0"/>
                <wp:positionH relativeFrom="column">
                  <wp:posOffset>-630381</wp:posOffset>
                </wp:positionH>
                <wp:positionV relativeFrom="paragraph">
                  <wp:posOffset>-234315</wp:posOffset>
                </wp:positionV>
                <wp:extent cx="276225" cy="285750"/>
                <wp:effectExtent l="0" t="0" r="28575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A5A" w:rsidRPr="00406F0A" w:rsidRDefault="000058B1" w:rsidP="00174A5A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-49.65pt;margin-top:-18.45pt;width:21.7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" fillcolor="#f79646 [3209]" strokecolor="#f79646 [3209]" strokeweight=".5pt">
                <v:textbox>
                  <w:txbxContent>
                    <w:p w:rsidR="00174A5A" w:rsidRPr="00406F0A" w:rsidRDefault="000058B1" w:rsidP="00174A5A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D98B4A" wp14:editId="58C18F0A">
                <wp:simplePos x="0" y="0"/>
                <wp:positionH relativeFrom="column">
                  <wp:posOffset>-891366</wp:posOffset>
                </wp:positionH>
                <wp:positionV relativeFrom="paragraph">
                  <wp:posOffset>-631825</wp:posOffset>
                </wp:positionV>
                <wp:extent cx="770255" cy="747395"/>
                <wp:effectExtent l="0" t="0" r="0" b="0"/>
                <wp:wrapNone/>
                <wp:docPr id="4" name="Cirk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747395"/>
                        </a:xfrm>
                        <a:prstGeom prst="pi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A5A" w:rsidRPr="00174A5A" w:rsidRDefault="00174A5A" w:rsidP="00174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kel 4" o:spid="_x0000_s1027" style="position:absolute;margin-left:-70.2pt;margin-top:-49.75pt;width:60.65pt;height:5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4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" adj="-11796480,,5400" path="m770255,373698v,206388,-172428,373698,-385128,373698c172427,747396,-1,580086,-1,373698,-1,167310,172427,,385127,v,124566,1,249132,1,373698l770255,373698xe" fillcolor="#f79646 [3209]" stroked="f" strokeweight="2pt">
                <v:stroke joinstyle="miter"/>
                <v:formulas/>
                <v:path arrowok="t" o:connecttype="custom" o:connectlocs="770255,373698;385127,747396;-1,373698;385127,0;385128,373698;770255,373698" o:connectangles="0,0,0,0,0,0" textboxrect="0,0,770255,747395"/>
                <v:textbox>
                  <w:txbxContent>
                    <w:p w:rsidR="00174A5A" w:rsidRPr="00174A5A" w:rsidRDefault="00174A5A" w:rsidP="00174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6ED1"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6A0B2" wp14:editId="389F72CE">
                <wp:simplePos x="0" y="0"/>
                <wp:positionH relativeFrom="column">
                  <wp:posOffset>-73025</wp:posOffset>
                </wp:positionH>
                <wp:positionV relativeFrom="paragraph">
                  <wp:posOffset>-1012190</wp:posOffset>
                </wp:positionV>
                <wp:extent cx="9726930" cy="1214120"/>
                <wp:effectExtent l="0" t="0" r="0" b="508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693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3C2" w:rsidRPr="00466646" w:rsidRDefault="00146474" w:rsidP="009F63C2">
                            <w:pPr>
                              <w:pStyle w:val="Listeafsni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74A5A" w:rsidRDefault="00174A5A" w:rsidP="00BF3D18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sign af F</w:t>
                            </w:r>
                            <w:r w:rsidR="00170C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randrings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eori</w:t>
                            </w:r>
                            <w:r w:rsidR="00170CA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466646" w:rsidRPr="00BF3D18" w:rsidRDefault="001C14EC" w:rsidP="00BF3D18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gram</w:t>
                            </w:r>
                            <w:r w:rsidR="000058B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Niveau 3</w:t>
                            </w:r>
                            <w:r w:rsidR="00174A5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74A5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  <w:r w:rsidR="005628B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vn</w:t>
                            </w:r>
                            <w:r w:rsidRPr="00174A5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  <w:p w:rsidR="00466646" w:rsidRDefault="001C14EC" w:rsidP="00BF3D18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grammet tematiseret gennem</w:t>
                            </w:r>
                            <w:r w:rsidR="00BF3D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CA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søgsspor</w:t>
                            </w:r>
                          </w:p>
                          <w:p w:rsidR="00BF3D18" w:rsidRPr="00BF3D18" w:rsidRDefault="00BF3D18" w:rsidP="00BF3D18"/>
                          <w:p w:rsidR="00466646" w:rsidRPr="00146474" w:rsidRDefault="00BF3D18" w:rsidP="00BF3D18">
                            <w:r>
                              <w:t xml:space="preserve">Organisering i forsøgsspor </w:t>
                            </w:r>
                          </w:p>
                          <w:p w:rsidR="007845A3" w:rsidRPr="00AC14D8" w:rsidRDefault="007845A3" w:rsidP="00AC14D8">
                            <w:pPr>
                              <w:pStyle w:val="Overskrift1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8" type="#_x0000_t202" style="position:absolute;margin-left:-5.75pt;margin-top:-79.7pt;width:765.9pt;height:9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" filled="f" stroked="f">
                <v:textbox>
                  <w:txbxContent>
                    <w:p w:rsidR="009F63C2" w:rsidRPr="00466646" w:rsidRDefault="00146474" w:rsidP="009F63C2">
                      <w:pPr>
                        <w:pStyle w:val="Listeafsni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174A5A" w:rsidRDefault="00174A5A" w:rsidP="00BF3D18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Design af F</w:t>
                      </w:r>
                      <w:r w:rsidR="00170CA9">
                        <w:rPr>
                          <w:color w:val="000000" w:themeColor="text1"/>
                          <w:sz w:val="32"/>
                          <w:szCs w:val="32"/>
                        </w:rPr>
                        <w:t>orandrings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eori</w:t>
                      </w:r>
                      <w:r w:rsidR="00170CA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466646" w:rsidRPr="00BF3D18" w:rsidRDefault="001C14EC" w:rsidP="00BF3D18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rogram</w:t>
                      </w:r>
                      <w:r w:rsidR="000058B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(Niveau 3</w:t>
                      </w:r>
                      <w:r w:rsidR="00174A5A">
                        <w:rPr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Pr="00174A5A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  <w:r w:rsidR="005628B7">
                        <w:rPr>
                          <w:color w:val="000000" w:themeColor="text1"/>
                          <w:sz w:val="32"/>
                          <w:szCs w:val="32"/>
                        </w:rPr>
                        <w:t>Navn</w:t>
                      </w:r>
                      <w:r w:rsidRPr="00174A5A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</w:p>
                    <w:p w:rsidR="00466646" w:rsidRDefault="001C14EC" w:rsidP="00BF3D18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ogrammet tematiseret gennem</w:t>
                      </w:r>
                      <w:r w:rsidR="00BF3D1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70CA9">
                        <w:rPr>
                          <w:color w:val="000000" w:themeColor="text1"/>
                          <w:sz w:val="24"/>
                          <w:szCs w:val="24"/>
                        </w:rPr>
                        <w:t>forsøgsspor</w:t>
                      </w:r>
                    </w:p>
                    <w:p w:rsidR="00BF3D18" w:rsidRPr="00BF3D18" w:rsidRDefault="00BF3D18" w:rsidP="00BF3D18"/>
                    <w:p w:rsidR="00466646" w:rsidRPr="00146474" w:rsidRDefault="00BF3D18" w:rsidP="00BF3D18">
                      <w:r>
                        <w:t xml:space="preserve">Organisering i forsøgsspor </w:t>
                      </w:r>
                    </w:p>
                    <w:p w:rsidR="007845A3" w:rsidRPr="00AC14D8" w:rsidRDefault="007845A3" w:rsidP="00AC14D8">
                      <w:pPr>
                        <w:pStyle w:val="Overskrift1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474"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B1C1B1" wp14:editId="5F604D7C">
                <wp:simplePos x="0" y="0"/>
                <wp:positionH relativeFrom="column">
                  <wp:posOffset>10018395</wp:posOffset>
                </wp:positionH>
                <wp:positionV relativeFrom="paragraph">
                  <wp:posOffset>225294</wp:posOffset>
                </wp:positionV>
                <wp:extent cx="3763645" cy="819785"/>
                <wp:effectExtent l="0" t="0" r="8255" b="0"/>
                <wp:wrapNone/>
                <wp:docPr id="5" name="Rektangel med afrundet hjørne i samme si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819785"/>
                        </a:xfrm>
                        <a:prstGeom prst="round2SameRect">
                          <a:avLst/>
                        </a:prstGeom>
                        <a:solidFill>
                          <a:srgbClr val="916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87" w:rsidRPr="00874ADC" w:rsidRDefault="00BD7887" w:rsidP="00BF3D1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AD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ffekter</w:t>
                            </w:r>
                            <w:r w:rsidR="00BF3D18" w:rsidRPr="00874AD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874AD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 kulturforandringer</w:t>
                            </w:r>
                          </w:p>
                          <w:p w:rsidR="00BD7887" w:rsidRPr="00874ADC" w:rsidRDefault="00BD7887" w:rsidP="00BD788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AD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å </w:t>
                            </w:r>
                            <w:r w:rsidR="00D4678E" w:rsidRPr="00874AD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ort og </w:t>
                            </w:r>
                            <w:r w:rsidRPr="00874AD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ng s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5" o:spid="_x0000_s1029" style="position:absolute;margin-left:788.85pt;margin-top:17.75pt;width:296.35pt;height:64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3645,819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" adj="-11796480,,5400" path="m136634,l3627011,v75461,,136634,61173,136634,136634l3763645,819785r,l,819785r,l,136634c,61173,61173,,136634,xe" fillcolor="#9160ac" stroked="f" strokeweight="2pt">
                <v:stroke joinstyle="miter"/>
                <v:formulas/>
                <v:path arrowok="t" o:connecttype="custom" o:connectlocs="136634,0;3627011,0;3763645,136634;3763645,819785;3763645,819785;0,819785;0,819785;0,136634;136634,0" o:connectangles="0,0,0,0,0,0,0,0,0" textboxrect="0,0,3763645,819785"/>
                <v:textbox>
                  <w:txbxContent>
                    <w:p w:rsidR="00BD7887" w:rsidRPr="00874ADC" w:rsidRDefault="00BD7887" w:rsidP="00BF3D1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AD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ffekter</w:t>
                      </w:r>
                      <w:r w:rsidR="00BF3D18" w:rsidRPr="00874AD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</w:t>
                      </w:r>
                      <w:r w:rsidRPr="00874AD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 kulturforandringer</w:t>
                      </w:r>
                    </w:p>
                    <w:p w:rsidR="00BD7887" w:rsidRPr="00874ADC" w:rsidRDefault="00BD7887" w:rsidP="00BD7887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AD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å </w:t>
                      </w:r>
                      <w:r w:rsidR="00D4678E" w:rsidRPr="00874AD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kort og </w:t>
                      </w:r>
                      <w:r w:rsidRPr="00874ADC">
                        <w:rPr>
                          <w:color w:val="FFFFFF" w:themeColor="background1"/>
                          <w:sz w:val="24"/>
                          <w:szCs w:val="24"/>
                        </w:rPr>
                        <w:t>lang sigt</w:t>
                      </w:r>
                    </w:p>
                  </w:txbxContent>
                </v:textbox>
              </v:shape>
            </w:pict>
          </mc:Fallback>
        </mc:AlternateContent>
      </w:r>
      <w:r w:rsidR="00C87BE6" w:rsidRPr="00576ED1">
        <w:t xml:space="preserve"> </w:t>
      </w:r>
    </w:p>
    <w:p w:rsidR="00576ED1" w:rsidRDefault="005F0538" w:rsidP="00576ED1">
      <w:pPr>
        <w:pStyle w:val="Punktlisteafsnit"/>
        <w:spacing w:line="276" w:lineRule="auto"/>
      </w:pPr>
      <w:r w:rsidRPr="00576ED1">
        <w:rPr>
          <w:noProof/>
          <w:color w:val="auto"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AE4051" wp14:editId="35E62570">
                <wp:simplePos x="0" y="0"/>
                <wp:positionH relativeFrom="column">
                  <wp:posOffset>4848225</wp:posOffset>
                </wp:positionH>
                <wp:positionV relativeFrom="paragraph">
                  <wp:posOffset>0</wp:posOffset>
                </wp:positionV>
                <wp:extent cx="2843530" cy="819785"/>
                <wp:effectExtent l="0" t="0" r="0" b="0"/>
                <wp:wrapNone/>
                <wp:docPr id="21" name="Rektangel med afrundet hjørne i samme si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819785"/>
                        </a:xfrm>
                        <a:prstGeom prst="round2SameRect">
                          <a:avLst/>
                        </a:prstGeom>
                        <a:solidFill>
                          <a:srgbClr val="916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388" w:rsidRPr="00874ADC" w:rsidRDefault="00113388" w:rsidP="0011338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AD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ets </w:t>
                            </w:r>
                            <w:r w:rsidR="00170C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rsøgsspor</w:t>
                            </w:r>
                            <w:r w:rsidRPr="00874AD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3388" w:rsidRPr="00874ADC" w:rsidRDefault="00170CA9" w:rsidP="0011338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dsatser</w:t>
                            </w:r>
                            <w:r w:rsidR="00113388" w:rsidRPr="00874AD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m sætter retning</w:t>
                            </w:r>
                          </w:p>
                          <w:p w:rsidR="00514240" w:rsidRPr="00874ADC" w:rsidRDefault="00514240" w:rsidP="0051424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21" o:spid="_x0000_s1030" style="position:absolute;margin-left:381.75pt;margin-top:0;width:223.9pt;height:6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3530,819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" adj="-11796480,,5400" path="m136634,l2706896,v75461,,136634,61173,136634,136634l2843530,819785r,l,819785r,l,136634c,61173,61173,,136634,xe" fillcolor="#9160ac" stroked="f" strokeweight="2pt">
                <v:stroke joinstyle="miter"/>
                <v:formulas/>
                <v:path arrowok="t" o:connecttype="custom" o:connectlocs="136634,0;2706896,0;2843530,136634;2843530,819785;2843530,819785;0,819785;0,819785;0,136634;136634,0" o:connectangles="0,0,0,0,0,0,0,0,0" textboxrect="0,0,2843530,819785"/>
                <v:textbox>
                  <w:txbxContent>
                    <w:p w:rsidR="00113388" w:rsidRPr="00874ADC" w:rsidRDefault="00113388" w:rsidP="0011338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AD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rogrammets </w:t>
                      </w:r>
                      <w:r w:rsidR="00170C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orsøgsspor</w:t>
                      </w:r>
                      <w:r w:rsidRPr="00874AD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13388" w:rsidRPr="00874ADC" w:rsidRDefault="00170CA9" w:rsidP="0011338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ndsatser</w:t>
                      </w:r>
                      <w:r w:rsidR="00113388" w:rsidRPr="00874AD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om sætter retning</w:t>
                      </w:r>
                    </w:p>
                    <w:p w:rsidR="00514240" w:rsidRPr="00874ADC" w:rsidRDefault="00514240" w:rsidP="0051424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C18"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0E0A7" wp14:editId="72772F92">
                <wp:simplePos x="0" y="0"/>
                <wp:positionH relativeFrom="column">
                  <wp:posOffset>7933055</wp:posOffset>
                </wp:positionH>
                <wp:positionV relativeFrom="paragraph">
                  <wp:posOffset>10160</wp:posOffset>
                </wp:positionV>
                <wp:extent cx="1917065" cy="808990"/>
                <wp:effectExtent l="0" t="0" r="6985" b="0"/>
                <wp:wrapNone/>
                <wp:docPr id="3" name="Rektangel med afrundet hjørne i samme si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808990"/>
                        </a:xfrm>
                        <a:prstGeom prst="round2SameRect">
                          <a:avLst/>
                        </a:prstGeom>
                        <a:solidFill>
                          <a:srgbClr val="916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240" w:rsidRPr="00874ADC" w:rsidRDefault="00576ED1" w:rsidP="0051424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AD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514240" w:rsidRPr="00874AD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gn</w:t>
                            </w:r>
                          </w:p>
                          <w:p w:rsidR="007845A3" w:rsidRPr="00874ADC" w:rsidRDefault="00113388" w:rsidP="0051424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AD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å </w:t>
                            </w:r>
                            <w:r w:rsidR="00BF3D18" w:rsidRPr="00874AD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rbedret</w:t>
                            </w:r>
                            <w:r w:rsidRPr="00874AD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4240" w:rsidRPr="00874AD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ak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" o:spid="_x0000_s1031" style="position:absolute;margin-left:624.65pt;margin-top:.8pt;width:150.95pt;height: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065,808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" adj="-11796480,,5400" path="m134834,l1782231,v74467,,134834,60367,134834,134834l1917065,808990r,l,808990r,l,134834c,60367,60367,,134834,xe" fillcolor="#9160ac" stroked="f" strokeweight="2pt">
                <v:stroke joinstyle="miter"/>
                <v:formulas/>
                <v:path arrowok="t" o:connecttype="custom" o:connectlocs="134834,0;1782231,0;1917065,134834;1917065,808990;1917065,808990;0,808990;0,808990;0,134834;134834,0" o:connectangles="0,0,0,0,0,0,0,0,0" textboxrect="0,0,1917065,808990"/>
                <v:textbox>
                  <w:txbxContent>
                    <w:p w:rsidR="00514240" w:rsidRPr="00874ADC" w:rsidRDefault="00576ED1" w:rsidP="0051424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AD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514240" w:rsidRPr="00874AD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gn</w:t>
                      </w:r>
                    </w:p>
                    <w:p w:rsidR="007845A3" w:rsidRPr="00874ADC" w:rsidRDefault="00113388" w:rsidP="0051424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AD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å </w:t>
                      </w:r>
                      <w:r w:rsidR="00BF3D18" w:rsidRPr="00874ADC">
                        <w:rPr>
                          <w:color w:val="FFFFFF" w:themeColor="background1"/>
                          <w:sz w:val="24"/>
                          <w:szCs w:val="24"/>
                        </w:rPr>
                        <w:t>forbedret</w:t>
                      </w:r>
                      <w:r w:rsidRPr="00874AD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14240" w:rsidRPr="00874AD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raksis </w:t>
                      </w:r>
                    </w:p>
                  </w:txbxContent>
                </v:textbox>
              </v:shape>
            </w:pict>
          </mc:Fallback>
        </mc:AlternateContent>
      </w:r>
      <w:r w:rsidR="00A76C18"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68EA20" wp14:editId="10EAB1A8">
                <wp:simplePos x="0" y="0"/>
                <wp:positionH relativeFrom="column">
                  <wp:posOffset>1491615</wp:posOffset>
                </wp:positionH>
                <wp:positionV relativeFrom="paragraph">
                  <wp:posOffset>0</wp:posOffset>
                </wp:positionV>
                <wp:extent cx="3204845" cy="808990"/>
                <wp:effectExtent l="0" t="0" r="0" b="0"/>
                <wp:wrapNone/>
                <wp:docPr id="2" name="Rektangel med afrundet hjørne i samme si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808990"/>
                        </a:xfrm>
                        <a:prstGeom prst="round2SameRect">
                          <a:avLst/>
                        </a:prstGeom>
                        <a:solidFill>
                          <a:srgbClr val="916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923" w:rsidRPr="00874ADC" w:rsidRDefault="00D50923" w:rsidP="00D509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4ADC">
                              <w:rPr>
                                <w:b/>
                                <w:sz w:val="24"/>
                                <w:szCs w:val="24"/>
                              </w:rPr>
                              <w:t>Ønsket prak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2" o:spid="_x0000_s1032" style="position:absolute;margin-left:117.45pt;margin-top:0;width:252.35pt;height:63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4845,808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" adj="-11796480,,5400" path="m134834,l3070011,v74467,,134834,60367,134834,134834l3204845,808990r,l,808990r,l,134834c,60367,60367,,134834,xe" fillcolor="#9160ac" stroked="f" strokeweight="2pt">
                <v:stroke joinstyle="miter"/>
                <v:formulas/>
                <v:path arrowok="t" o:connecttype="custom" o:connectlocs="134834,0;3070011,0;3204845,134834;3204845,808990;3204845,808990;0,808990;0,808990;0,134834;134834,0" o:connectangles="0,0,0,0,0,0,0,0,0" textboxrect="0,0,3204845,808990"/>
                <v:textbox>
                  <w:txbxContent>
                    <w:p w:rsidR="00D50923" w:rsidRPr="00874ADC" w:rsidRDefault="00D50923" w:rsidP="00D509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4ADC">
                        <w:rPr>
                          <w:b/>
                          <w:sz w:val="24"/>
                          <w:szCs w:val="24"/>
                        </w:rPr>
                        <w:t>Ønsket praksis</w:t>
                      </w:r>
                    </w:p>
                  </w:txbxContent>
                </v:textbox>
              </v:shape>
            </w:pict>
          </mc:Fallback>
        </mc:AlternateContent>
      </w:r>
      <w:r w:rsidR="00021216" w:rsidRPr="00576ED1">
        <w:rPr>
          <w:noProof/>
          <w:color w:val="auto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776AD" wp14:editId="45F0B086">
                <wp:simplePos x="0" y="0"/>
                <wp:positionH relativeFrom="column">
                  <wp:posOffset>166180</wp:posOffset>
                </wp:positionH>
                <wp:positionV relativeFrom="paragraph">
                  <wp:posOffset>15875</wp:posOffset>
                </wp:positionV>
                <wp:extent cx="1223010" cy="802640"/>
                <wp:effectExtent l="0" t="0" r="0" b="0"/>
                <wp:wrapNone/>
                <wp:docPr id="1" name="Rektangel med afrundet hjørne i samme si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802640"/>
                        </a:xfrm>
                        <a:prstGeom prst="round2SameRect">
                          <a:avLst/>
                        </a:prstGeom>
                        <a:solidFill>
                          <a:srgbClr val="916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5A3" w:rsidRPr="00874ADC" w:rsidRDefault="00670F64" w:rsidP="007845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4ADC">
                              <w:rPr>
                                <w:b/>
                                <w:sz w:val="24"/>
                                <w:szCs w:val="24"/>
                              </w:rPr>
                              <w:t>Transformativ hypot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" o:spid="_x0000_s1033" style="position:absolute;margin-left:13.1pt;margin-top:1.25pt;width:96.3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3010,802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" adj="-11796480,,5400" path="m133776,r955458,c1163116,,1223010,59894,1223010,133776r,668864l1223010,802640,,802640r,l,133776c,59894,59894,,133776,xe" fillcolor="#9160ac" stroked="f" strokeweight="2pt">
                <v:stroke joinstyle="miter"/>
                <v:formulas/>
                <v:path arrowok="t" o:connecttype="custom" o:connectlocs="133776,0;1089234,0;1223010,133776;1223010,802640;1223010,802640;0,802640;0,802640;0,133776;133776,0" o:connectangles="0,0,0,0,0,0,0,0,0" textboxrect="0,0,1223010,802640"/>
                <v:textbox>
                  <w:txbxContent>
                    <w:p w:rsidR="007845A3" w:rsidRPr="00874ADC" w:rsidRDefault="00670F64" w:rsidP="007845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4ADC">
                        <w:rPr>
                          <w:b/>
                          <w:sz w:val="24"/>
                          <w:szCs w:val="24"/>
                        </w:rPr>
                        <w:t>Transformativ hypotese</w:t>
                      </w:r>
                    </w:p>
                  </w:txbxContent>
                </v:textbox>
              </v:shape>
            </w:pict>
          </mc:Fallback>
        </mc:AlternateContent>
      </w:r>
      <w:r w:rsidR="00021216" w:rsidRPr="00576ED1">
        <w:rPr>
          <w:noProof/>
          <w:color w:val="auto"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B0F12D" wp14:editId="482125C9">
                <wp:simplePos x="0" y="0"/>
                <wp:positionH relativeFrom="column">
                  <wp:posOffset>-937705</wp:posOffset>
                </wp:positionH>
                <wp:positionV relativeFrom="paragraph">
                  <wp:posOffset>15875</wp:posOffset>
                </wp:positionV>
                <wp:extent cx="985520" cy="796925"/>
                <wp:effectExtent l="0" t="0" r="5080" b="3175"/>
                <wp:wrapNone/>
                <wp:docPr id="22" name="Rektangel med afrundet hjørne i samme si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796925"/>
                        </a:xfrm>
                        <a:prstGeom prst="round2SameRect">
                          <a:avLst/>
                        </a:prstGeom>
                        <a:solidFill>
                          <a:srgbClr val="916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2E6" w:rsidRPr="00874ADC" w:rsidRDefault="00691B48" w:rsidP="001622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4ADC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670F64" w:rsidRPr="00874ADC">
                              <w:rPr>
                                <w:b/>
                                <w:sz w:val="24"/>
                                <w:szCs w:val="24"/>
                              </w:rPr>
                              <w:t>dfor</w:t>
                            </w:r>
                            <w:r w:rsidR="00021216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670F64" w:rsidRPr="00874ADC">
                              <w:rPr>
                                <w:b/>
                                <w:sz w:val="24"/>
                                <w:szCs w:val="24"/>
                              </w:rPr>
                              <w:t>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22" o:spid="_x0000_s1049" style="position:absolute;margin-left:-73.85pt;margin-top:1.25pt;width:77.6pt;height:6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5520,796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" adj="-11796480,,5400" path="m132823,l852697,v73356,,132823,59467,132823,132823l985520,796925r,l,796925r,l,132823c,59467,59467,,132823,xe" fillcolor="#9160ac" stroked="f" strokeweight="2pt">
                <v:stroke joinstyle="miter"/>
                <v:formulas/>
                <v:path arrowok="t" o:connecttype="custom" o:connectlocs="132823,0;852697,0;985520,132823;985520,796925;985520,796925;0,796925;0,796925;0,132823;132823,0" o:connectangles="0,0,0,0,0,0,0,0,0" textboxrect="0,0,985520,796925"/>
                <v:textbox>
                  <w:txbxContent>
                    <w:p w:rsidR="009772E6" w:rsidRPr="00874ADC" w:rsidRDefault="00691B48" w:rsidP="001622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4ADC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="00670F64" w:rsidRPr="00874ADC">
                        <w:rPr>
                          <w:b/>
                          <w:sz w:val="24"/>
                          <w:szCs w:val="24"/>
                        </w:rPr>
                        <w:t>dfor</w:t>
                      </w:r>
                      <w:r w:rsidR="00021216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670F64" w:rsidRPr="00874ADC">
                        <w:rPr>
                          <w:b/>
                          <w:sz w:val="24"/>
                          <w:szCs w:val="24"/>
                        </w:rPr>
                        <w:t>ring</w:t>
                      </w:r>
                    </w:p>
                  </w:txbxContent>
                </v:textbox>
              </v:shape>
            </w:pict>
          </mc:Fallback>
        </mc:AlternateContent>
      </w:r>
    </w:p>
    <w:p w:rsidR="00576ED1" w:rsidRDefault="00576ED1" w:rsidP="00576ED1">
      <w:pPr>
        <w:pStyle w:val="Punktlisteafsnit"/>
        <w:spacing w:line="276" w:lineRule="auto"/>
      </w:pPr>
    </w:p>
    <w:p w:rsidR="00576ED1" w:rsidRDefault="00576ED1" w:rsidP="00576ED1">
      <w:pPr>
        <w:pStyle w:val="Punktlisteafsnit"/>
        <w:spacing w:line="276" w:lineRule="auto"/>
      </w:pPr>
    </w:p>
    <w:p w:rsidR="00576ED1" w:rsidRDefault="00576ED1" w:rsidP="00576ED1">
      <w:pPr>
        <w:pStyle w:val="Punktlisteafsnit"/>
        <w:spacing w:line="276" w:lineRule="auto"/>
      </w:pPr>
    </w:p>
    <w:p w:rsidR="00576ED1" w:rsidRDefault="009F3B7D" w:rsidP="00576ED1">
      <w:pPr>
        <w:pStyle w:val="Punktlisteafsnit"/>
        <w:spacing w:line="276" w:lineRule="auto"/>
      </w:pP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E9C0F0" wp14:editId="179BB897">
                <wp:simplePos x="0" y="0"/>
                <wp:positionH relativeFrom="column">
                  <wp:posOffset>12094210</wp:posOffset>
                </wp:positionH>
                <wp:positionV relativeFrom="paragraph">
                  <wp:posOffset>111760</wp:posOffset>
                </wp:positionV>
                <wp:extent cx="1676400" cy="1929130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29130"/>
                        </a:xfrm>
                        <a:prstGeom prst="rect">
                          <a:avLst/>
                        </a:prstGeom>
                        <a:solidFill>
                          <a:srgbClr val="AD89C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7887" w:rsidRPr="00D85695" w:rsidRDefault="00BD7887" w:rsidP="00D8569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35" style="position:absolute;margin-left:952.3pt;margin-top:8.8pt;width:132pt;height:15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" fillcolor="#ad89c1" stroked="f" strokeweight="2pt">
                <v:textbox inset=",3mm">
                  <w:txbxContent>
                    <w:p w:rsidR="00BD7887" w:rsidRPr="00D85695" w:rsidRDefault="00BD7887" w:rsidP="00D8569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A28253" wp14:editId="076E7A8E">
                <wp:simplePos x="0" y="0"/>
                <wp:positionH relativeFrom="column">
                  <wp:posOffset>10024110</wp:posOffset>
                </wp:positionH>
                <wp:positionV relativeFrom="paragraph">
                  <wp:posOffset>118745</wp:posOffset>
                </wp:positionV>
                <wp:extent cx="1866900" cy="1330960"/>
                <wp:effectExtent l="0" t="0" r="0" b="2540"/>
                <wp:wrapNone/>
                <wp:docPr id="301" name="Rektange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30960"/>
                        </a:xfrm>
                        <a:prstGeom prst="rect">
                          <a:avLst/>
                        </a:prstGeom>
                        <a:solidFill>
                          <a:srgbClr val="C2A7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E0C" w:rsidRPr="00D85695" w:rsidRDefault="003F6E0C" w:rsidP="00B06DB3">
                            <w:pPr>
                              <w:pStyle w:val="Punktlisteafsnit"/>
                              <w:spacing w:line="276" w:lineRule="auto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01" o:spid="_x0000_s1036" style="position:absolute;margin-left:789.3pt;margin-top:9.35pt;width:147pt;height:10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" fillcolor="#c2a7d1" stroked="f" strokeweight="2pt">
                <v:textbox inset=",3mm">
                  <w:txbxContent>
                    <w:p w:rsidR="003F6E0C" w:rsidRPr="00D85695" w:rsidRDefault="003F6E0C" w:rsidP="00B06DB3">
                      <w:pPr>
                        <w:pStyle w:val="Punktlisteafsnit"/>
                        <w:spacing w:line="276" w:lineRule="auto"/>
                        <w:rPr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60493E" wp14:editId="6CE69714">
                <wp:simplePos x="0" y="0"/>
                <wp:positionH relativeFrom="column">
                  <wp:posOffset>7931785</wp:posOffset>
                </wp:positionH>
                <wp:positionV relativeFrom="paragraph">
                  <wp:posOffset>147955</wp:posOffset>
                </wp:positionV>
                <wp:extent cx="1918335" cy="1245870"/>
                <wp:effectExtent l="0" t="0" r="5715" b="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35" cy="1245870"/>
                        </a:xfrm>
                        <a:prstGeom prst="rect">
                          <a:avLst/>
                        </a:prstGeom>
                        <a:solidFill>
                          <a:srgbClr val="EC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E58" w:rsidRPr="00B06DB3" w:rsidRDefault="00420E58" w:rsidP="00B06DB3">
                            <w:pPr>
                              <w:pStyle w:val="Markeringsbobletekst"/>
                              <w:spacing w:line="276" w:lineRule="auto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37" style="position:absolute;margin-left:624.55pt;margin-top:11.65pt;width:151.05pt;height:98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" fillcolor="#ece7f1" stroked="f" strokeweight="2pt">
                <v:textbox inset=",3mm">
                  <w:txbxContent>
                    <w:p w:rsidR="00420E58" w:rsidRPr="00B06DB3" w:rsidRDefault="00420E58" w:rsidP="00B06DB3">
                      <w:pPr>
                        <w:pStyle w:val="Markeringsbobletekst"/>
                        <w:spacing w:line="276" w:lineRule="auto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3EC603" wp14:editId="343F4293">
                <wp:simplePos x="0" y="0"/>
                <wp:positionH relativeFrom="column">
                  <wp:posOffset>4845050</wp:posOffset>
                </wp:positionH>
                <wp:positionV relativeFrom="paragraph">
                  <wp:posOffset>118745</wp:posOffset>
                </wp:positionV>
                <wp:extent cx="2915285" cy="2684145"/>
                <wp:effectExtent l="0" t="0" r="0" b="1905"/>
                <wp:wrapNone/>
                <wp:docPr id="18" name="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684145"/>
                        </a:xfrm>
                        <a:prstGeom prst="homePlate">
                          <a:avLst>
                            <a:gd name="adj" fmla="val 32010"/>
                          </a:avLst>
                        </a:prstGeom>
                        <a:solidFill>
                          <a:srgbClr val="EC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E58" w:rsidRPr="00A76C18" w:rsidRDefault="00A4217D" w:rsidP="00420E5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søgsspor:</w:t>
                            </w:r>
                          </w:p>
                          <w:p w:rsidR="00B96322" w:rsidRPr="00A76C18" w:rsidRDefault="005628B7" w:rsidP="00B9632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d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8" o:spid="_x0000_s1038" type="#_x0000_t15" style="position:absolute;margin-left:381.5pt;margin-top:9.35pt;width:229.55pt;height:2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" adj="15234" fillcolor="#ece7f1" stroked="f" strokeweight="2pt">
                <v:textbox inset=",3mm">
                  <w:txbxContent>
                    <w:p w:rsidR="00420E58" w:rsidRPr="00A76C18" w:rsidRDefault="00A4217D" w:rsidP="00420E58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rsøgsspor:</w:t>
                      </w:r>
                    </w:p>
                    <w:p w:rsidR="00B96322" w:rsidRPr="00A76C18" w:rsidRDefault="005628B7" w:rsidP="00B9632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dhold</w:t>
                      </w:r>
                    </w:p>
                  </w:txbxContent>
                </v:textbox>
              </v:shape>
            </w:pict>
          </mc:Fallback>
        </mc:AlternateContent>
      </w:r>
      <w:r w:rsidR="00A76C18"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B3BCB" wp14:editId="6DB18680">
                <wp:simplePos x="0" y="0"/>
                <wp:positionH relativeFrom="column">
                  <wp:posOffset>1482196</wp:posOffset>
                </wp:positionH>
                <wp:positionV relativeFrom="paragraph">
                  <wp:posOffset>119122</wp:posOffset>
                </wp:positionV>
                <wp:extent cx="3215472" cy="8538210"/>
                <wp:effectExtent l="0" t="0" r="4445" b="0"/>
                <wp:wrapNone/>
                <wp:docPr id="288" name="Rektange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2" cy="8538210"/>
                        </a:xfrm>
                        <a:prstGeom prst="rect">
                          <a:avLst/>
                        </a:prstGeom>
                        <a:solidFill>
                          <a:srgbClr val="986B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D08" w:rsidRPr="005E6ABF" w:rsidRDefault="00D04D08" w:rsidP="005E6ABF">
                            <w:pPr>
                              <w:pStyle w:val="Punktlisteafsni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8" o:spid="_x0000_s1039" style="position:absolute;margin-left:116.7pt;margin-top:9.4pt;width:253.2pt;height:67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" fillcolor="#986bb1" stroked="f" strokeweight="2pt">
                <v:textbox inset=",3mm">
                  <w:txbxContent>
                    <w:p w:rsidR="00D04D08" w:rsidRPr="005E6ABF" w:rsidRDefault="00D04D08" w:rsidP="005E6ABF">
                      <w:pPr>
                        <w:pStyle w:val="Punktlisteafsni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6ED1" w:rsidRDefault="00576ED1" w:rsidP="00576ED1">
      <w:pPr>
        <w:pStyle w:val="Punktlisteafsnit"/>
        <w:spacing w:line="276" w:lineRule="auto"/>
      </w:pPr>
    </w:p>
    <w:p w:rsidR="00576ED1" w:rsidRDefault="00576ED1" w:rsidP="00576ED1">
      <w:pPr>
        <w:pStyle w:val="Punktlisteafsnit"/>
        <w:spacing w:line="276" w:lineRule="auto"/>
      </w:pPr>
    </w:p>
    <w:p w:rsidR="00576ED1" w:rsidRDefault="00576ED1" w:rsidP="00576ED1">
      <w:pPr>
        <w:pStyle w:val="Punktlisteafsnit"/>
        <w:spacing w:line="276" w:lineRule="auto"/>
      </w:pPr>
      <w:bookmarkStart w:id="0" w:name="_GoBack"/>
      <w:bookmarkEnd w:id="0"/>
    </w:p>
    <w:p w:rsidR="00576ED1" w:rsidRDefault="00576ED1" w:rsidP="00576ED1">
      <w:pPr>
        <w:pStyle w:val="Punktlisteafsnit"/>
        <w:spacing w:line="276" w:lineRule="auto"/>
      </w:pPr>
    </w:p>
    <w:p w:rsidR="00576ED1" w:rsidRDefault="00576ED1" w:rsidP="00576ED1">
      <w:pPr>
        <w:pStyle w:val="Punktlisteafsnit"/>
        <w:spacing w:line="276" w:lineRule="auto"/>
      </w:pPr>
    </w:p>
    <w:p w:rsidR="00576ED1" w:rsidRPr="00576ED1" w:rsidRDefault="009F3B7D" w:rsidP="00576ED1">
      <w:pPr>
        <w:pStyle w:val="Punktlisteafsnit"/>
        <w:spacing w:line="276" w:lineRule="auto"/>
      </w:pP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EA8540" wp14:editId="2D06BA00">
                <wp:simplePos x="0" y="0"/>
                <wp:positionH relativeFrom="column">
                  <wp:posOffset>12094210</wp:posOffset>
                </wp:positionH>
                <wp:positionV relativeFrom="paragraph">
                  <wp:posOffset>934720</wp:posOffset>
                </wp:positionV>
                <wp:extent cx="1682750" cy="2391410"/>
                <wp:effectExtent l="0" t="0" r="0" b="889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391410"/>
                        </a:xfrm>
                        <a:prstGeom prst="rect">
                          <a:avLst/>
                        </a:prstGeom>
                        <a:solidFill>
                          <a:srgbClr val="AD89C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7156" w:rsidRPr="00B06DB3" w:rsidRDefault="003F7156" w:rsidP="00B06DB3">
                            <w:pPr>
                              <w:pStyle w:val="Punktlisteafsnit"/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40" style="position:absolute;margin-left:952.3pt;margin-top:73.6pt;width:132.5pt;height:18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" fillcolor="#ad89c1" stroked="f" strokeweight="2pt">
                <v:textbox inset=",3mm">
                  <w:txbxContent>
                    <w:p w:rsidR="003F7156" w:rsidRPr="00B06DB3" w:rsidRDefault="003F7156" w:rsidP="00B06DB3">
                      <w:pPr>
                        <w:pStyle w:val="Punktlisteafsnit"/>
                        <w:spacing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9AA3F3" wp14:editId="659076C5">
                <wp:simplePos x="0" y="0"/>
                <wp:positionH relativeFrom="column">
                  <wp:posOffset>12094210</wp:posOffset>
                </wp:positionH>
                <wp:positionV relativeFrom="paragraph">
                  <wp:posOffset>5426710</wp:posOffset>
                </wp:positionV>
                <wp:extent cx="1696085" cy="1903095"/>
                <wp:effectExtent l="0" t="0" r="0" b="190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1903095"/>
                        </a:xfrm>
                        <a:prstGeom prst="rect">
                          <a:avLst/>
                        </a:prstGeom>
                        <a:solidFill>
                          <a:srgbClr val="AD89C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632C" w:rsidRPr="00B06DB3" w:rsidRDefault="0081632C" w:rsidP="00B06DB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41" style="position:absolute;margin-left:952.3pt;margin-top:427.3pt;width:133.55pt;height:149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" fillcolor="#ad89c1" stroked="f" strokeweight="2pt">
                <v:textbox>
                  <w:txbxContent>
                    <w:p w:rsidR="0081632C" w:rsidRPr="00B06DB3" w:rsidRDefault="0081632C" w:rsidP="00B06DB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294712" wp14:editId="34985FC5">
                <wp:simplePos x="0" y="0"/>
                <wp:positionH relativeFrom="column">
                  <wp:posOffset>10031095</wp:posOffset>
                </wp:positionH>
                <wp:positionV relativeFrom="paragraph">
                  <wp:posOffset>6282690</wp:posOffset>
                </wp:positionV>
                <wp:extent cx="1879600" cy="1045845"/>
                <wp:effectExtent l="0" t="0" r="6350" b="1905"/>
                <wp:wrapNone/>
                <wp:docPr id="298" name="Rektange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45845"/>
                        </a:xfrm>
                        <a:prstGeom prst="rect">
                          <a:avLst/>
                        </a:prstGeom>
                        <a:solidFill>
                          <a:srgbClr val="C2A7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2B4" w:rsidRPr="00B06DB3" w:rsidRDefault="00B642B4" w:rsidP="00B06DB3">
                            <w:pPr>
                              <w:pStyle w:val="Punktlisteafsnit"/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8" o:spid="_x0000_s1042" style="position:absolute;margin-left:789.85pt;margin-top:494.7pt;width:148pt;height:8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" fillcolor="#c2a7d1" stroked="f" strokeweight="2pt">
                <v:textbox>
                  <w:txbxContent>
                    <w:p w:rsidR="00B642B4" w:rsidRPr="00B06DB3" w:rsidRDefault="00B642B4" w:rsidP="00B06DB3">
                      <w:pPr>
                        <w:pStyle w:val="Punktlisteafsnit"/>
                        <w:spacing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EE780" wp14:editId="6F23F8A8">
                <wp:simplePos x="0" y="0"/>
                <wp:positionH relativeFrom="column">
                  <wp:posOffset>10031425</wp:posOffset>
                </wp:positionH>
                <wp:positionV relativeFrom="paragraph">
                  <wp:posOffset>5192395</wp:posOffset>
                </wp:positionV>
                <wp:extent cx="1890115" cy="950595"/>
                <wp:effectExtent l="0" t="0" r="0" b="1905"/>
                <wp:wrapNone/>
                <wp:docPr id="300" name="Rektange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115" cy="950595"/>
                        </a:xfrm>
                        <a:prstGeom prst="rect">
                          <a:avLst/>
                        </a:prstGeom>
                        <a:solidFill>
                          <a:srgbClr val="C2A7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E0C" w:rsidRPr="00B06DB3" w:rsidRDefault="003F6E0C" w:rsidP="00B06DB3">
                            <w:pPr>
                              <w:pStyle w:val="Punktlisteafsnit"/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00" o:spid="_x0000_s1043" style="position:absolute;margin-left:789.9pt;margin-top:408.85pt;width:148.85pt;height:7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" fillcolor="#c2a7d1" stroked="f" strokeweight="2pt">
                <v:textbox>
                  <w:txbxContent>
                    <w:p w:rsidR="003F6E0C" w:rsidRPr="00B06DB3" w:rsidRDefault="003F6E0C" w:rsidP="00B06DB3">
                      <w:pPr>
                        <w:pStyle w:val="Punktlisteafsnit"/>
                        <w:spacing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073918" wp14:editId="7A26357E">
                <wp:simplePos x="0" y="0"/>
                <wp:positionH relativeFrom="column">
                  <wp:posOffset>10023475</wp:posOffset>
                </wp:positionH>
                <wp:positionV relativeFrom="paragraph">
                  <wp:posOffset>1929765</wp:posOffset>
                </wp:positionV>
                <wp:extent cx="1883410" cy="1484630"/>
                <wp:effectExtent l="0" t="0" r="2540" b="127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484630"/>
                        </a:xfrm>
                        <a:prstGeom prst="rect">
                          <a:avLst/>
                        </a:prstGeom>
                        <a:solidFill>
                          <a:srgbClr val="C2A7D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20E58" w:rsidRPr="00B06DB3" w:rsidRDefault="00420E58" w:rsidP="00B06DB3">
                            <w:pPr>
                              <w:pStyle w:val="Markeringsbobletekst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3" o:spid="_x0000_s1044" style="position:absolute;margin-left:789.25pt;margin-top:151.95pt;width:148.3pt;height:116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" fillcolor="#c2a7d1" stroked="f" strokeweight="2pt">
                <v:textbox inset=",3mm">
                  <w:txbxContent>
                    <w:p w:rsidR="00420E58" w:rsidRPr="00B06DB3" w:rsidRDefault="00420E58" w:rsidP="00B06DB3">
                      <w:pPr>
                        <w:pStyle w:val="Markeringsbobletekst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DF1291" wp14:editId="56D81ED0">
                <wp:simplePos x="0" y="0"/>
                <wp:positionH relativeFrom="column">
                  <wp:posOffset>10031095</wp:posOffset>
                </wp:positionH>
                <wp:positionV relativeFrom="paragraph">
                  <wp:posOffset>3539490</wp:posOffset>
                </wp:positionV>
                <wp:extent cx="1883410" cy="1506855"/>
                <wp:effectExtent l="0" t="0" r="2540" b="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506855"/>
                        </a:xfrm>
                        <a:prstGeom prst="rect">
                          <a:avLst/>
                        </a:prstGeom>
                        <a:solidFill>
                          <a:srgbClr val="C2A7D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20E58" w:rsidRPr="00B06DB3" w:rsidRDefault="00420E58" w:rsidP="00B06DB3">
                            <w:pPr>
                              <w:pStyle w:val="Markeringsbobletekst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4" o:spid="_x0000_s1045" style="position:absolute;margin-left:789.85pt;margin-top:278.7pt;width:148.3pt;height:11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" fillcolor="#c2a7d1" stroked="f" strokeweight="2pt">
                <v:textbox inset=",3mm">
                  <w:txbxContent>
                    <w:p w:rsidR="00420E58" w:rsidRPr="00B06DB3" w:rsidRDefault="00420E58" w:rsidP="00B06DB3">
                      <w:pPr>
                        <w:pStyle w:val="Markeringsbobletekst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22FF1C" wp14:editId="25A19E14">
                <wp:simplePos x="0" y="0"/>
                <wp:positionH relativeFrom="column">
                  <wp:posOffset>10027311</wp:posOffset>
                </wp:positionH>
                <wp:positionV relativeFrom="paragraph">
                  <wp:posOffset>304342</wp:posOffset>
                </wp:positionV>
                <wp:extent cx="1883410" cy="1489075"/>
                <wp:effectExtent l="0" t="0" r="2540" b="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489075"/>
                        </a:xfrm>
                        <a:prstGeom prst="rect">
                          <a:avLst/>
                        </a:prstGeom>
                        <a:solidFill>
                          <a:srgbClr val="C2A7D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20E58" w:rsidRPr="00D85695" w:rsidRDefault="00420E58" w:rsidP="00B06DB3">
                            <w:pPr>
                              <w:pStyle w:val="Markeringsbobletekst"/>
                              <w:spacing w:line="276" w:lineRule="auto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0" o:spid="_x0000_s1046" style="position:absolute;margin-left:789.55pt;margin-top:23.95pt;width:148.3pt;height:1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" fillcolor="#c2a7d1" stroked="f" strokeweight="2pt">
                <v:textbox inset=",3mm">
                  <w:txbxContent>
                    <w:p w:rsidR="00420E58" w:rsidRPr="00D85695" w:rsidRDefault="00420E58" w:rsidP="00B06DB3">
                      <w:pPr>
                        <w:pStyle w:val="Markeringsbobletekst"/>
                        <w:spacing w:line="276" w:lineRule="auto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3A34FD" wp14:editId="080FB1F1">
                <wp:simplePos x="0" y="0"/>
                <wp:positionH relativeFrom="column">
                  <wp:posOffset>7932190</wp:posOffset>
                </wp:positionH>
                <wp:positionV relativeFrom="paragraph">
                  <wp:posOffset>3173781</wp:posOffset>
                </wp:positionV>
                <wp:extent cx="1919961" cy="1240790"/>
                <wp:effectExtent l="0" t="0" r="4445" b="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961" cy="1240790"/>
                        </a:xfrm>
                        <a:prstGeom prst="rect">
                          <a:avLst/>
                        </a:prstGeom>
                        <a:solidFill>
                          <a:srgbClr val="D6CD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E58" w:rsidRPr="00B06DB3" w:rsidRDefault="00420E58" w:rsidP="00B06DB3">
                            <w:pPr>
                              <w:pStyle w:val="Markeringsbobletekst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47" style="position:absolute;margin-left:624.6pt;margin-top:249.9pt;width:151.2pt;height:97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" fillcolor="#d6cde1" stroked="f" strokeweight="2pt">
                <v:textbox>
                  <w:txbxContent>
                    <w:p w:rsidR="00420E58" w:rsidRPr="00B06DB3" w:rsidRDefault="00420E58" w:rsidP="00B06DB3">
                      <w:pPr>
                        <w:pStyle w:val="Markeringsbobletekst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2A30D5" wp14:editId="36A043C1">
                <wp:simplePos x="0" y="0"/>
                <wp:positionH relativeFrom="column">
                  <wp:posOffset>7932191</wp:posOffset>
                </wp:positionH>
                <wp:positionV relativeFrom="paragraph">
                  <wp:posOffset>1718056</wp:posOffset>
                </wp:positionV>
                <wp:extent cx="1919961" cy="1331366"/>
                <wp:effectExtent l="0" t="0" r="4445" b="2540"/>
                <wp:wrapNone/>
                <wp:docPr id="292" name="Rektange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961" cy="1331366"/>
                        </a:xfrm>
                        <a:prstGeom prst="rect">
                          <a:avLst/>
                        </a:prstGeom>
                        <a:solidFill>
                          <a:srgbClr val="D6CD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E58" w:rsidRPr="00B06DB3" w:rsidRDefault="00420E58" w:rsidP="009F3B7D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2" o:spid="_x0000_s1048" style="position:absolute;margin-left:624.6pt;margin-top:135.3pt;width:151.2pt;height:10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" fillcolor="#d6cde1" stroked="f" strokeweight="2pt">
                <v:textbox>
                  <w:txbxContent>
                    <w:p w:rsidR="00420E58" w:rsidRPr="00B06DB3" w:rsidRDefault="00420E58" w:rsidP="009F3B7D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541DED" wp14:editId="5F0CECA1">
                <wp:simplePos x="0" y="0"/>
                <wp:positionH relativeFrom="column">
                  <wp:posOffset>7932191</wp:posOffset>
                </wp:positionH>
                <wp:positionV relativeFrom="paragraph">
                  <wp:posOffset>225755</wp:posOffset>
                </wp:positionV>
                <wp:extent cx="1912671" cy="1331367"/>
                <wp:effectExtent l="0" t="0" r="0" b="2540"/>
                <wp:wrapNone/>
                <wp:docPr id="297" name="Rektange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71" cy="1331367"/>
                        </a:xfrm>
                        <a:prstGeom prst="rect">
                          <a:avLst/>
                        </a:prstGeom>
                        <a:solidFill>
                          <a:srgbClr val="EC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87" w:rsidRPr="00D85695" w:rsidRDefault="00BD7887" w:rsidP="00B06DB3">
                            <w:pPr>
                              <w:pStyle w:val="Punktlisteafsnit"/>
                              <w:spacing w:line="276" w:lineRule="auto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7" o:spid="_x0000_s1049" style="position:absolute;margin-left:624.6pt;margin-top:17.8pt;width:150.6pt;height:104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" fillcolor="#ece7f1" stroked="f" strokeweight="2pt">
                <v:textbox inset=",3mm">
                  <w:txbxContent>
                    <w:p w:rsidR="00BD7887" w:rsidRPr="00D85695" w:rsidRDefault="00BD7887" w:rsidP="00B06DB3">
                      <w:pPr>
                        <w:pStyle w:val="Punktlisteafsnit"/>
                        <w:spacing w:line="276" w:lineRule="auto"/>
                        <w:rPr>
                          <w:color w:val="00B05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DECD09" wp14:editId="376C7F01">
                <wp:simplePos x="0" y="0"/>
                <wp:positionH relativeFrom="column">
                  <wp:posOffset>7954010</wp:posOffset>
                </wp:positionH>
                <wp:positionV relativeFrom="paragraph">
                  <wp:posOffset>6428740</wp:posOffset>
                </wp:positionV>
                <wp:extent cx="1892935" cy="894715"/>
                <wp:effectExtent l="0" t="0" r="0" b="635"/>
                <wp:wrapNone/>
                <wp:docPr id="294" name="Rektange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894715"/>
                        </a:xfrm>
                        <a:prstGeom prst="rect">
                          <a:avLst/>
                        </a:prstGeom>
                        <a:solidFill>
                          <a:srgbClr val="BEB0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E0C" w:rsidRPr="00B06DB3" w:rsidRDefault="003F6E0C" w:rsidP="009F3B7D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4" o:spid="_x0000_s1050" style="position:absolute;margin-left:626.3pt;margin-top:506.2pt;width:149.05pt;height:7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" fillcolor="#beb0d0" stroked="f" strokeweight="2pt">
                <v:textbox>
                  <w:txbxContent>
                    <w:p w:rsidR="003F6E0C" w:rsidRPr="00B06DB3" w:rsidRDefault="003F6E0C" w:rsidP="009F3B7D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510DB2" wp14:editId="388758AE">
                <wp:simplePos x="0" y="0"/>
                <wp:positionH relativeFrom="column">
                  <wp:posOffset>4845050</wp:posOffset>
                </wp:positionH>
                <wp:positionV relativeFrom="paragraph">
                  <wp:posOffset>4622165</wp:posOffset>
                </wp:positionV>
                <wp:extent cx="2945765" cy="2727325"/>
                <wp:effectExtent l="0" t="0" r="6985" b="0"/>
                <wp:wrapNone/>
                <wp:docPr id="15" name="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65" cy="2727325"/>
                        </a:xfrm>
                        <a:prstGeom prst="homePlate">
                          <a:avLst>
                            <a:gd name="adj" fmla="val 32614"/>
                          </a:avLst>
                        </a:prstGeom>
                        <a:solidFill>
                          <a:srgbClr val="BEB0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7D" w:rsidRPr="00A76C18" w:rsidRDefault="00A4217D" w:rsidP="00A4217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søgsspor:</w:t>
                            </w:r>
                          </w:p>
                          <w:p w:rsidR="00420E58" w:rsidRPr="00B06DB3" w:rsidRDefault="005628B7" w:rsidP="00B06DB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dhold</w:t>
                            </w:r>
                          </w:p>
                          <w:p w:rsidR="00B96322" w:rsidRPr="00B06DB3" w:rsidRDefault="00B96322" w:rsidP="00B06DB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5" o:spid="_x0000_s1051" type="#_x0000_t15" style="position:absolute;margin-left:381.5pt;margin-top:363.95pt;width:231.95pt;height:21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" adj="15078" fillcolor="#beb0d0" stroked="f" strokeweight="2pt">
                <v:textbox>
                  <w:txbxContent>
                    <w:p w:rsidR="00A4217D" w:rsidRPr="00A76C18" w:rsidRDefault="00A4217D" w:rsidP="00A4217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rsøgsspor:</w:t>
                      </w:r>
                    </w:p>
                    <w:p w:rsidR="00420E58" w:rsidRPr="00B06DB3" w:rsidRDefault="005628B7" w:rsidP="00B06DB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dhold</w:t>
                      </w:r>
                    </w:p>
                    <w:p w:rsidR="00B96322" w:rsidRPr="00B06DB3" w:rsidRDefault="00B96322" w:rsidP="00B06DB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61DE15" wp14:editId="3491A16C">
                <wp:simplePos x="0" y="0"/>
                <wp:positionH relativeFrom="column">
                  <wp:posOffset>-3502660</wp:posOffset>
                </wp:positionH>
                <wp:positionV relativeFrom="paragraph">
                  <wp:posOffset>2470785</wp:posOffset>
                </wp:positionV>
                <wp:extent cx="8548370" cy="1235075"/>
                <wp:effectExtent l="0" t="953" r="4128" b="4127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48370" cy="1235075"/>
                        </a:xfrm>
                        <a:prstGeom prst="rect">
                          <a:avLst/>
                        </a:prstGeom>
                        <a:solidFill>
                          <a:srgbClr val="916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A64" w:rsidRPr="00C6354F" w:rsidRDefault="00D51A64" w:rsidP="00B06D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7" o:spid="_x0000_s1052" style="position:absolute;margin-left:-275.8pt;margin-top:194.55pt;width:673.1pt;height:97.25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" fillcolor="#9160ac" stroked="f" strokeweight="2pt">
                <v:textbox inset="5mm,5mm,5mm">
                  <w:txbxContent>
                    <w:p w:rsidR="00D51A64" w:rsidRPr="00C6354F" w:rsidRDefault="00D51A64" w:rsidP="00B06D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0538"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821E8B" wp14:editId="71DA98FA">
                <wp:simplePos x="0" y="0"/>
                <wp:positionH relativeFrom="column">
                  <wp:posOffset>12092940</wp:posOffset>
                </wp:positionH>
                <wp:positionV relativeFrom="paragraph">
                  <wp:posOffset>3517900</wp:posOffset>
                </wp:positionV>
                <wp:extent cx="1667510" cy="1757045"/>
                <wp:effectExtent l="0" t="0" r="889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1757045"/>
                        </a:xfrm>
                        <a:prstGeom prst="rect">
                          <a:avLst/>
                        </a:prstGeom>
                        <a:solidFill>
                          <a:srgbClr val="AD89C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91B48" w:rsidRPr="00B06DB3" w:rsidRDefault="00691B48" w:rsidP="00B06DB3">
                            <w:pPr>
                              <w:pStyle w:val="Punktlisteafsnit"/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53" style="position:absolute;margin-left:952.2pt;margin-top:277pt;width:131.3pt;height:13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" fillcolor="#ad89c1" stroked="f" strokeweight="2pt">
                <v:textbox>
                  <w:txbxContent>
                    <w:p w:rsidR="00691B48" w:rsidRPr="00B06DB3" w:rsidRDefault="00691B48" w:rsidP="00B06DB3">
                      <w:pPr>
                        <w:pStyle w:val="Punktlisteafsnit"/>
                        <w:spacing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5F0538"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16D74B" wp14:editId="234E2520">
                <wp:simplePos x="0" y="0"/>
                <wp:positionH relativeFrom="column">
                  <wp:posOffset>7953333</wp:posOffset>
                </wp:positionH>
                <wp:positionV relativeFrom="paragraph">
                  <wp:posOffset>4714073</wp:posOffset>
                </wp:positionV>
                <wp:extent cx="1898015" cy="1567542"/>
                <wp:effectExtent l="0" t="0" r="6985" b="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1567542"/>
                        </a:xfrm>
                        <a:prstGeom prst="rect">
                          <a:avLst/>
                        </a:prstGeom>
                        <a:solidFill>
                          <a:srgbClr val="BEB0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E58" w:rsidRPr="00B06DB3" w:rsidRDefault="00420E58" w:rsidP="00B06DB3">
                            <w:pPr>
                              <w:pStyle w:val="Markeringsbobletekst"/>
                              <w:spacing w:line="276" w:lineRule="auto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7" o:spid="_x0000_s1054" style="position:absolute;margin-left:626.25pt;margin-top:371.2pt;width:149.45pt;height:123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" fillcolor="#beb0d0" stroked="f" strokeweight="2pt">
                <v:textbox>
                  <w:txbxContent>
                    <w:p w:rsidR="00420E58" w:rsidRPr="00B06DB3" w:rsidRDefault="00420E58" w:rsidP="00B06DB3">
                      <w:pPr>
                        <w:pStyle w:val="Markeringsbobletekst"/>
                        <w:spacing w:line="276" w:lineRule="auto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6C18"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F2FE0B" wp14:editId="10088F11">
                <wp:simplePos x="0" y="0"/>
                <wp:positionH relativeFrom="column">
                  <wp:posOffset>4853228</wp:posOffset>
                </wp:positionH>
                <wp:positionV relativeFrom="paragraph">
                  <wp:posOffset>1717675</wp:posOffset>
                </wp:positionV>
                <wp:extent cx="2945765" cy="2695575"/>
                <wp:effectExtent l="0" t="0" r="6985" b="9525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65" cy="2695575"/>
                        </a:xfrm>
                        <a:prstGeom prst="homePlate">
                          <a:avLst>
                            <a:gd name="adj" fmla="val 33127"/>
                          </a:avLst>
                        </a:prstGeom>
                        <a:solidFill>
                          <a:srgbClr val="D6CD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7D" w:rsidRPr="00A76C18" w:rsidRDefault="00A4217D" w:rsidP="00A4217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søgsspor:</w:t>
                            </w:r>
                          </w:p>
                          <w:p w:rsidR="00420E58" w:rsidRPr="00B06DB3" w:rsidRDefault="005628B7" w:rsidP="00420E5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dhold</w:t>
                            </w:r>
                          </w:p>
                          <w:p w:rsidR="00420E58" w:rsidRPr="00B06DB3" w:rsidRDefault="00420E58" w:rsidP="00420E5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20E58" w:rsidRPr="00B06DB3" w:rsidRDefault="00420E58" w:rsidP="00420E5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20E58" w:rsidRPr="00B06DB3" w:rsidRDefault="00420E58" w:rsidP="00420E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0E58" w:rsidRPr="00B06DB3" w:rsidRDefault="00420E58" w:rsidP="00420E5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20E58" w:rsidRPr="00B06DB3" w:rsidRDefault="00420E58" w:rsidP="00420E5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20E58" w:rsidRPr="00B06DB3" w:rsidRDefault="00420E58" w:rsidP="00420E5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20E58" w:rsidRPr="00B06DB3" w:rsidRDefault="00420E58" w:rsidP="00420E5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20E58" w:rsidRPr="00B06DB3" w:rsidRDefault="00420E58" w:rsidP="00420E5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96322" w:rsidRPr="00B06DB3" w:rsidRDefault="00B96322" w:rsidP="00B9632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4" o:spid="_x0000_s1055" type="#_x0000_t15" style="position:absolute;margin-left:382.15pt;margin-top:135.25pt;width:231.95pt;height:21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" adj="15052" fillcolor="#d6cde1" stroked="f" strokeweight="2pt">
                <v:textbox>
                  <w:txbxContent>
                    <w:p w:rsidR="00A4217D" w:rsidRPr="00A76C18" w:rsidRDefault="00A4217D" w:rsidP="00A4217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rsøgsspor:</w:t>
                      </w:r>
                    </w:p>
                    <w:p w:rsidR="00420E58" w:rsidRPr="00B06DB3" w:rsidRDefault="005628B7" w:rsidP="00420E5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dhold</w:t>
                      </w:r>
                      <w:bookmarkStart w:id="1" w:name="_GoBack"/>
                      <w:bookmarkEnd w:id="1"/>
                    </w:p>
                    <w:p w:rsidR="00420E58" w:rsidRPr="00B06DB3" w:rsidRDefault="00420E58" w:rsidP="00420E5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20E58" w:rsidRPr="00B06DB3" w:rsidRDefault="00420E58" w:rsidP="00420E5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20E58" w:rsidRPr="00B06DB3" w:rsidRDefault="00420E58" w:rsidP="00420E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20E58" w:rsidRPr="00B06DB3" w:rsidRDefault="00420E58" w:rsidP="00420E5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20E58" w:rsidRPr="00B06DB3" w:rsidRDefault="00420E58" w:rsidP="00420E5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20E58" w:rsidRPr="00B06DB3" w:rsidRDefault="00420E58" w:rsidP="00420E5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20E58" w:rsidRPr="00B06DB3" w:rsidRDefault="00420E58" w:rsidP="00420E5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20E58" w:rsidRPr="00B06DB3" w:rsidRDefault="00420E58" w:rsidP="00420E5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96322" w:rsidRPr="00B06DB3" w:rsidRDefault="00B96322" w:rsidP="00B9632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216"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03AE0C" wp14:editId="5238C665">
                <wp:simplePos x="0" y="0"/>
                <wp:positionH relativeFrom="column">
                  <wp:posOffset>-4713733</wp:posOffset>
                </wp:positionH>
                <wp:positionV relativeFrom="paragraph">
                  <wp:posOffset>2592388</wp:posOffset>
                </wp:positionV>
                <wp:extent cx="8543925" cy="981710"/>
                <wp:effectExtent l="9208" t="0" r="0" b="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43925" cy="981710"/>
                        </a:xfrm>
                        <a:prstGeom prst="rect">
                          <a:avLst/>
                        </a:prstGeom>
                        <a:solidFill>
                          <a:srgbClr val="916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564" w:rsidRPr="00C6354F" w:rsidRDefault="00263564" w:rsidP="00B06D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6" o:spid="_x0000_s1056" style="position:absolute;margin-left:-371.15pt;margin-top:204.15pt;width:672.75pt;height:77.3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" fillcolor="#9160ac" stroked="f" strokeweight="2pt">
                <v:textbox>
                  <w:txbxContent>
                    <w:p w:rsidR="00263564" w:rsidRPr="00C6354F" w:rsidRDefault="00263564" w:rsidP="00B06D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76ED1" w:rsidRPr="00576ED1" w:rsidSect="007845A3"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53CCD"/>
    <w:multiLevelType w:val="hybridMultilevel"/>
    <w:tmpl w:val="7F7C3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80BCB"/>
    <w:multiLevelType w:val="hybridMultilevel"/>
    <w:tmpl w:val="BEA8E6A8"/>
    <w:lvl w:ilvl="0" w:tplc="08A2A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A3"/>
    <w:rsid w:val="000058B1"/>
    <w:rsid w:val="00021216"/>
    <w:rsid w:val="00035B39"/>
    <w:rsid w:val="00043AF2"/>
    <w:rsid w:val="00055D79"/>
    <w:rsid w:val="00093334"/>
    <w:rsid w:val="00096385"/>
    <w:rsid w:val="000B03B3"/>
    <w:rsid w:val="000D473B"/>
    <w:rsid w:val="000D7F73"/>
    <w:rsid w:val="000E667E"/>
    <w:rsid w:val="0011009A"/>
    <w:rsid w:val="00113388"/>
    <w:rsid w:val="00146474"/>
    <w:rsid w:val="001622D6"/>
    <w:rsid w:val="00165D7B"/>
    <w:rsid w:val="00170CA9"/>
    <w:rsid w:val="00173CAD"/>
    <w:rsid w:val="00174A5A"/>
    <w:rsid w:val="00193F4E"/>
    <w:rsid w:val="001B4FF1"/>
    <w:rsid w:val="001C14EC"/>
    <w:rsid w:val="001C77B1"/>
    <w:rsid w:val="001E7CA7"/>
    <w:rsid w:val="002051AF"/>
    <w:rsid w:val="00231CE5"/>
    <w:rsid w:val="0025708D"/>
    <w:rsid w:val="00263564"/>
    <w:rsid w:val="00281B49"/>
    <w:rsid w:val="00283970"/>
    <w:rsid w:val="00293AD4"/>
    <w:rsid w:val="002F3684"/>
    <w:rsid w:val="00306816"/>
    <w:rsid w:val="00335601"/>
    <w:rsid w:val="00353A7C"/>
    <w:rsid w:val="00364575"/>
    <w:rsid w:val="003B0672"/>
    <w:rsid w:val="003B0B73"/>
    <w:rsid w:val="003F2E11"/>
    <w:rsid w:val="003F4206"/>
    <w:rsid w:val="003F6E0C"/>
    <w:rsid w:val="003F7156"/>
    <w:rsid w:val="00406F0A"/>
    <w:rsid w:val="0041504B"/>
    <w:rsid w:val="00420E58"/>
    <w:rsid w:val="004462E4"/>
    <w:rsid w:val="00466646"/>
    <w:rsid w:val="00475111"/>
    <w:rsid w:val="00485217"/>
    <w:rsid w:val="004F4731"/>
    <w:rsid w:val="005077DD"/>
    <w:rsid w:val="00514240"/>
    <w:rsid w:val="00516FF5"/>
    <w:rsid w:val="00527FDA"/>
    <w:rsid w:val="00533299"/>
    <w:rsid w:val="005628B7"/>
    <w:rsid w:val="00576ED1"/>
    <w:rsid w:val="0058190F"/>
    <w:rsid w:val="005B12B8"/>
    <w:rsid w:val="005C5F14"/>
    <w:rsid w:val="005E4C62"/>
    <w:rsid w:val="005E6ABF"/>
    <w:rsid w:val="005F0538"/>
    <w:rsid w:val="00651104"/>
    <w:rsid w:val="00662083"/>
    <w:rsid w:val="00670F64"/>
    <w:rsid w:val="00675A23"/>
    <w:rsid w:val="00691B48"/>
    <w:rsid w:val="00692FC5"/>
    <w:rsid w:val="006C3256"/>
    <w:rsid w:val="006D3BC1"/>
    <w:rsid w:val="006D3E4B"/>
    <w:rsid w:val="007024CF"/>
    <w:rsid w:val="00706390"/>
    <w:rsid w:val="00717504"/>
    <w:rsid w:val="00734C2C"/>
    <w:rsid w:val="00742FC9"/>
    <w:rsid w:val="007841E1"/>
    <w:rsid w:val="007845A3"/>
    <w:rsid w:val="00797EC9"/>
    <w:rsid w:val="007C7205"/>
    <w:rsid w:val="007E0AB1"/>
    <w:rsid w:val="00801D77"/>
    <w:rsid w:val="00803EA1"/>
    <w:rsid w:val="0081632C"/>
    <w:rsid w:val="00817069"/>
    <w:rsid w:val="00866455"/>
    <w:rsid w:val="00874ADC"/>
    <w:rsid w:val="008A0603"/>
    <w:rsid w:val="008A6C95"/>
    <w:rsid w:val="008F15E2"/>
    <w:rsid w:val="009073CF"/>
    <w:rsid w:val="00932110"/>
    <w:rsid w:val="00941B14"/>
    <w:rsid w:val="00941ECC"/>
    <w:rsid w:val="00954FBD"/>
    <w:rsid w:val="00956B8C"/>
    <w:rsid w:val="0097194F"/>
    <w:rsid w:val="00975F5E"/>
    <w:rsid w:val="009772E6"/>
    <w:rsid w:val="00990F6E"/>
    <w:rsid w:val="009A311A"/>
    <w:rsid w:val="009F3B7D"/>
    <w:rsid w:val="009F63C2"/>
    <w:rsid w:val="00A16961"/>
    <w:rsid w:val="00A3333C"/>
    <w:rsid w:val="00A4217D"/>
    <w:rsid w:val="00A44CC2"/>
    <w:rsid w:val="00A65B2D"/>
    <w:rsid w:val="00A75344"/>
    <w:rsid w:val="00A76C18"/>
    <w:rsid w:val="00AA448E"/>
    <w:rsid w:val="00AB0F67"/>
    <w:rsid w:val="00AC14D8"/>
    <w:rsid w:val="00B01432"/>
    <w:rsid w:val="00B02249"/>
    <w:rsid w:val="00B06DB3"/>
    <w:rsid w:val="00B57DBE"/>
    <w:rsid w:val="00B632CD"/>
    <w:rsid w:val="00B642B4"/>
    <w:rsid w:val="00B64B71"/>
    <w:rsid w:val="00B64DD2"/>
    <w:rsid w:val="00B7042E"/>
    <w:rsid w:val="00B96322"/>
    <w:rsid w:val="00BA2B03"/>
    <w:rsid w:val="00BA7590"/>
    <w:rsid w:val="00BB288F"/>
    <w:rsid w:val="00BD7887"/>
    <w:rsid w:val="00BE0AC8"/>
    <w:rsid w:val="00BF1667"/>
    <w:rsid w:val="00BF3D18"/>
    <w:rsid w:val="00C070E9"/>
    <w:rsid w:val="00C305FB"/>
    <w:rsid w:val="00C46CA1"/>
    <w:rsid w:val="00C6354F"/>
    <w:rsid w:val="00C87BE6"/>
    <w:rsid w:val="00C95821"/>
    <w:rsid w:val="00CA09B6"/>
    <w:rsid w:val="00CA1EB8"/>
    <w:rsid w:val="00CF0B00"/>
    <w:rsid w:val="00CF6BDB"/>
    <w:rsid w:val="00D04D08"/>
    <w:rsid w:val="00D20B10"/>
    <w:rsid w:val="00D267D1"/>
    <w:rsid w:val="00D35305"/>
    <w:rsid w:val="00D4678E"/>
    <w:rsid w:val="00D50923"/>
    <w:rsid w:val="00D51A64"/>
    <w:rsid w:val="00D5568F"/>
    <w:rsid w:val="00D5703F"/>
    <w:rsid w:val="00D85695"/>
    <w:rsid w:val="00D91449"/>
    <w:rsid w:val="00DA07EE"/>
    <w:rsid w:val="00DB288C"/>
    <w:rsid w:val="00DD467C"/>
    <w:rsid w:val="00DD6619"/>
    <w:rsid w:val="00E01782"/>
    <w:rsid w:val="00E02A36"/>
    <w:rsid w:val="00E05E7A"/>
    <w:rsid w:val="00E30363"/>
    <w:rsid w:val="00E36032"/>
    <w:rsid w:val="00E6185B"/>
    <w:rsid w:val="00E740A7"/>
    <w:rsid w:val="00E82E5E"/>
    <w:rsid w:val="00E83491"/>
    <w:rsid w:val="00E962C2"/>
    <w:rsid w:val="00EA70A8"/>
    <w:rsid w:val="00EF5241"/>
    <w:rsid w:val="00F04C6E"/>
    <w:rsid w:val="00F4370A"/>
    <w:rsid w:val="00F83FA7"/>
    <w:rsid w:val="00F96334"/>
    <w:rsid w:val="00FA3001"/>
    <w:rsid w:val="00FD0D6C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23"/>
  </w:style>
  <w:style w:type="paragraph" w:styleId="Overskrift1">
    <w:name w:val="heading 1"/>
    <w:basedOn w:val="Normal"/>
    <w:next w:val="Normal"/>
    <w:link w:val="Overskrift1Tegn"/>
    <w:uiPriority w:val="9"/>
    <w:qFormat/>
    <w:rsid w:val="00AC1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5A3"/>
    <w:rPr>
      <w:rFonts w:ascii="Tahoma" w:hAnsi="Tahoma" w:cs="Tahoma"/>
      <w:sz w:val="16"/>
      <w:szCs w:val="16"/>
    </w:rPr>
  </w:style>
  <w:style w:type="paragraph" w:customStyle="1" w:styleId="Punktlisteafsnit">
    <w:name w:val="Punkt listeafsnit"/>
    <w:basedOn w:val="Normal"/>
    <w:autoRedefine/>
    <w:uiPriority w:val="6"/>
    <w:qFormat/>
    <w:rsid w:val="00576ED1"/>
    <w:pPr>
      <w:spacing w:after="0" w:line="240" w:lineRule="auto"/>
    </w:pPr>
    <w:rPr>
      <w:rFonts w:eastAsia="Calibri" w:cs="Arial"/>
      <w:color w:val="000000" w:themeColor="text1"/>
      <w:sz w:val="24"/>
      <w:szCs w:val="24"/>
    </w:rPr>
  </w:style>
  <w:style w:type="paragraph" w:styleId="Listeafsnit">
    <w:name w:val="List Paragraph"/>
    <w:basedOn w:val="Normal"/>
    <w:uiPriority w:val="34"/>
    <w:qFormat/>
    <w:rsid w:val="003F6E0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C1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16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146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6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23"/>
  </w:style>
  <w:style w:type="paragraph" w:styleId="Overskrift1">
    <w:name w:val="heading 1"/>
    <w:basedOn w:val="Normal"/>
    <w:next w:val="Normal"/>
    <w:link w:val="Overskrift1Tegn"/>
    <w:uiPriority w:val="9"/>
    <w:qFormat/>
    <w:rsid w:val="00AC1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5A3"/>
    <w:rPr>
      <w:rFonts w:ascii="Tahoma" w:hAnsi="Tahoma" w:cs="Tahoma"/>
      <w:sz w:val="16"/>
      <w:szCs w:val="16"/>
    </w:rPr>
  </w:style>
  <w:style w:type="paragraph" w:customStyle="1" w:styleId="Punktlisteafsnit">
    <w:name w:val="Punkt listeafsnit"/>
    <w:basedOn w:val="Normal"/>
    <w:autoRedefine/>
    <w:uiPriority w:val="6"/>
    <w:qFormat/>
    <w:rsid w:val="00576ED1"/>
    <w:pPr>
      <w:spacing w:after="0" w:line="240" w:lineRule="auto"/>
    </w:pPr>
    <w:rPr>
      <w:rFonts w:eastAsia="Calibri" w:cs="Arial"/>
      <w:color w:val="000000" w:themeColor="text1"/>
      <w:sz w:val="24"/>
      <w:szCs w:val="24"/>
    </w:rPr>
  </w:style>
  <w:style w:type="paragraph" w:styleId="Listeafsnit">
    <w:name w:val="List Paragraph"/>
    <w:basedOn w:val="Normal"/>
    <w:uiPriority w:val="34"/>
    <w:qFormat/>
    <w:rsid w:val="003F6E0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C1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16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146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6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F4A6-7DB3-4A2C-A796-409DCDE6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. Steinson Frederiksen - TEC</dc:creator>
  <cp:lastModifiedBy>Lilian Jeanette Rasmussen - TEC</cp:lastModifiedBy>
  <cp:revision>5</cp:revision>
  <cp:lastPrinted>2014-12-03T16:25:00Z</cp:lastPrinted>
  <dcterms:created xsi:type="dcterms:W3CDTF">2015-04-24T14:38:00Z</dcterms:created>
  <dcterms:modified xsi:type="dcterms:W3CDTF">2015-04-27T07:31:00Z</dcterms:modified>
</cp:coreProperties>
</file>